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4864B1" w:rsidP="004864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B67E84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bookmarkStart w:id="0" w:name="_GoBack"/>
      <w:bookmarkEnd w:id="0"/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НП-3                                                                                           юноши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64B1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67E84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9DD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4871-277E-4C64-881F-E39FE0B8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10:00:00Z</dcterms:created>
  <dcterms:modified xsi:type="dcterms:W3CDTF">2020-04-06T10:00:00Z</dcterms:modified>
</cp:coreProperties>
</file>